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B16E9-8FF4-42BC-B59D-50609A435181}"/>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